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帝王、名臣和名将  帝王篇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帝王、名臣和名将  帝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9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治家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